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5E843C" w14:textId="76AADC25" w:rsidR="0077243D" w:rsidRDefault="003A7434" w:rsidP="00C954D4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jc w:val="center"/>
        <w:rPr>
          <w:rFonts w:ascii="Arial Black" w:hAnsi="Arial Black" w:cs="Times New Roman"/>
          <w:b/>
          <w:noProof/>
          <w:color w:val="FFFFFF" w:themeColor="background1"/>
          <w:sz w:val="72"/>
          <w:szCs w:val="72"/>
        </w:rPr>
      </w:pPr>
      <w:r w:rsidRPr="00C954D4">
        <w:rPr>
          <w:rFonts w:ascii="Arial Black" w:hAnsi="Arial Black" w:cs="Times New Roman"/>
          <w:b/>
          <w:noProof/>
          <w:color w:val="FFFFFF" w:themeColor="background1"/>
          <w:sz w:val="72"/>
          <w:szCs w:val="72"/>
          <w:highlight w:val="black"/>
        </w:rPr>
        <w:t>I</w:t>
      </w:r>
      <w:r w:rsidR="00C954D4" w:rsidRPr="00C954D4">
        <w:rPr>
          <w:rFonts w:ascii="Arial Black" w:hAnsi="Arial Black" w:cs="Times New Roman"/>
          <w:b/>
          <w:noProof/>
          <w:color w:val="FFFFFF" w:themeColor="background1"/>
          <w:sz w:val="72"/>
          <w:szCs w:val="72"/>
          <w:highlight w:val="black"/>
        </w:rPr>
        <w:t>nstiute</w:t>
      </w:r>
      <w:r w:rsidRPr="00C954D4">
        <w:rPr>
          <w:rFonts w:ascii="Arial Black" w:hAnsi="Arial Black" w:cs="Times New Roman"/>
          <w:b/>
          <w:noProof/>
          <w:color w:val="FFFFFF" w:themeColor="background1"/>
          <w:sz w:val="72"/>
          <w:szCs w:val="72"/>
          <w:highlight w:val="black"/>
        </w:rPr>
        <w:t xml:space="preserve"> Of Fine Arts</w:t>
      </w:r>
    </w:p>
    <w:p w14:paraId="13CC6E5B" w14:textId="77777777" w:rsidR="00C954D4" w:rsidRPr="00C954D4" w:rsidRDefault="00C954D4" w:rsidP="00C954D4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jc w:val="center"/>
        <w:rPr>
          <w:rFonts w:ascii="Arial Black" w:hAnsi="Arial Black" w:cs="Times New Roman"/>
          <w:b/>
          <w:color w:val="FFFFFF" w:themeColor="background1"/>
          <w:sz w:val="72"/>
          <w:szCs w:val="72"/>
          <w:lang w:val="en-GB"/>
        </w:rPr>
      </w:pPr>
    </w:p>
    <w:p w14:paraId="09CB25B5" w14:textId="6FC9919D" w:rsidR="00A15CE0" w:rsidRPr="00C954D4" w:rsidRDefault="00994BA9" w:rsidP="006A17D5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Arial" w:hAnsi="Arial" w:cs="Arial"/>
          <w:b/>
          <w:sz w:val="44"/>
          <w:szCs w:val="44"/>
          <w:lang w:val="en-GB"/>
        </w:rPr>
      </w:pPr>
      <w:r w:rsidRPr="00C954D4">
        <w:rPr>
          <w:rFonts w:ascii="Arial" w:hAnsi="Arial" w:cs="Arial"/>
          <w:b/>
          <w:sz w:val="44"/>
          <w:szCs w:val="44"/>
          <w:lang w:val="en-GB"/>
        </w:rPr>
        <w:t>PROJECT GROUP MEMBER</w:t>
      </w:r>
    </w:p>
    <w:tbl>
      <w:tblPr>
        <w:tblStyle w:val="TableGrid"/>
        <w:tblW w:w="10346" w:type="dxa"/>
        <w:tblInd w:w="795" w:type="dxa"/>
        <w:tblLook w:val="04A0" w:firstRow="1" w:lastRow="0" w:firstColumn="1" w:lastColumn="0" w:noHBand="0" w:noVBand="1"/>
      </w:tblPr>
      <w:tblGrid>
        <w:gridCol w:w="4784"/>
        <w:gridCol w:w="5562"/>
      </w:tblGrid>
      <w:tr w:rsidR="00A15CE0" w:rsidRPr="00E22B34" w14:paraId="3ECBB483" w14:textId="77777777" w:rsidTr="00FB6F70">
        <w:trPr>
          <w:trHeight w:val="953"/>
        </w:trPr>
        <w:tc>
          <w:tcPr>
            <w:tcW w:w="478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  <w:shd w:val="clear" w:color="auto" w:fill="ED7D31" w:themeFill="accent2"/>
            <w:hideMark/>
          </w:tcPr>
          <w:p w14:paraId="60DC1578" w14:textId="77777777" w:rsidR="00A15CE0" w:rsidRPr="00A15CE0" w:rsidRDefault="00A15CE0" w:rsidP="001C39A0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i/>
                <w:iCs/>
                <w:sz w:val="80"/>
                <w:szCs w:val="80"/>
                <w:lang w:val="en-GB"/>
              </w:rPr>
            </w:pPr>
            <w:r w:rsidRPr="00A15CE0">
              <w:rPr>
                <w:b/>
                <w:i/>
                <w:iCs/>
                <w:color w:val="FFFFFF" w:themeColor="background1"/>
                <w:sz w:val="56"/>
                <w:szCs w:val="56"/>
                <w:lang w:val="en-GB"/>
              </w:rPr>
              <w:t>Students Id</w:t>
            </w:r>
          </w:p>
        </w:tc>
        <w:tc>
          <w:tcPr>
            <w:tcW w:w="55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  <w:shd w:val="clear" w:color="auto" w:fill="ED7D31" w:themeFill="accent2"/>
            <w:hideMark/>
          </w:tcPr>
          <w:p w14:paraId="76308783" w14:textId="77777777" w:rsidR="00A15CE0" w:rsidRPr="00A15CE0" w:rsidRDefault="00A15CE0" w:rsidP="001C39A0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i/>
                <w:iCs/>
                <w:sz w:val="56"/>
                <w:szCs w:val="56"/>
                <w:lang w:val="en-GB"/>
              </w:rPr>
            </w:pPr>
            <w:r w:rsidRPr="00A15CE0">
              <w:rPr>
                <w:b/>
                <w:i/>
                <w:iCs/>
                <w:color w:val="FFFFFF" w:themeColor="background1"/>
                <w:sz w:val="56"/>
                <w:szCs w:val="56"/>
                <w:lang w:val="en-GB"/>
              </w:rPr>
              <w:t>Students Name</w:t>
            </w:r>
          </w:p>
        </w:tc>
      </w:tr>
      <w:tr w:rsidR="00C954D4" w14:paraId="4EB84C3B" w14:textId="77777777" w:rsidTr="00A15CE0">
        <w:trPr>
          <w:trHeight w:val="935"/>
        </w:trPr>
        <w:tc>
          <w:tcPr>
            <w:tcW w:w="4784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  <w:hideMark/>
          </w:tcPr>
          <w:p w14:paraId="27D8CC40" w14:textId="1239578D" w:rsidR="00C954D4" w:rsidRDefault="00C954D4" w:rsidP="009A309C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sz w:val="80"/>
                <w:szCs w:val="80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3494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  <w:hideMark/>
          </w:tcPr>
          <w:p w14:paraId="432071BE" w14:textId="0BD3390D" w:rsidR="00C954D4" w:rsidRDefault="00C954D4" w:rsidP="009A309C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i/>
                <w:color w:val="000000" w:themeColor="text1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Mohtashim</w:t>
            </w:r>
            <w:proofErr w:type="spellEnd"/>
          </w:p>
        </w:tc>
      </w:tr>
      <w:tr w:rsidR="00C954D4" w14:paraId="69B8ADCA" w14:textId="77777777" w:rsidTr="00A15CE0">
        <w:trPr>
          <w:trHeight w:val="910"/>
        </w:trPr>
        <w:tc>
          <w:tcPr>
            <w:tcW w:w="4784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  <w:hideMark/>
          </w:tcPr>
          <w:p w14:paraId="0F5154D8" w14:textId="60028226" w:rsidR="00C954D4" w:rsidRDefault="00C954D4" w:rsidP="009A309C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sz w:val="80"/>
                <w:szCs w:val="80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3019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  <w:hideMark/>
          </w:tcPr>
          <w:p w14:paraId="3E309B0A" w14:textId="7080C28B" w:rsidR="00C954D4" w:rsidRDefault="00C954D4" w:rsidP="009A309C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sz w:val="80"/>
                <w:szCs w:val="80"/>
                <w:lang w:val="en-GB"/>
              </w:rPr>
            </w:pPr>
            <w:r>
              <w:rPr>
                <w:rFonts w:ascii="Arial" w:hAnsi="Arial" w:cs="Arial"/>
                <w:bCs/>
                <w:sz w:val="44"/>
                <w:szCs w:val="44"/>
                <w:lang w:val="en-GB"/>
              </w:rPr>
              <w:t xml:space="preserve">Hafiz </w:t>
            </w:r>
            <w:proofErr w:type="spellStart"/>
            <w:r>
              <w:rPr>
                <w:rFonts w:ascii="Arial" w:hAnsi="Arial" w:cs="Arial"/>
                <w:bCs/>
                <w:sz w:val="44"/>
                <w:szCs w:val="44"/>
                <w:lang w:val="en-GB"/>
              </w:rPr>
              <w:t>Abdur</w:t>
            </w:r>
            <w:proofErr w:type="spellEnd"/>
            <w:r>
              <w:rPr>
                <w:rFonts w:ascii="Arial" w:hAnsi="Arial" w:cs="Arial"/>
                <w:bCs/>
                <w:sz w:val="44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44"/>
                <w:szCs w:val="44"/>
                <w:lang w:val="en-GB"/>
              </w:rPr>
              <w:t>Rafay</w:t>
            </w:r>
            <w:proofErr w:type="spellEnd"/>
          </w:p>
        </w:tc>
      </w:tr>
      <w:tr w:rsidR="00C954D4" w14:paraId="28A35762" w14:textId="77777777" w:rsidTr="00A15CE0">
        <w:trPr>
          <w:trHeight w:val="993"/>
        </w:trPr>
        <w:tc>
          <w:tcPr>
            <w:tcW w:w="4784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</w:tcPr>
          <w:p w14:paraId="5100871D" w14:textId="1CD4AB04" w:rsidR="00C954D4" w:rsidRPr="00A15CE0" w:rsidRDefault="00C954D4" w:rsidP="009A309C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3511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</w:tcPr>
          <w:p w14:paraId="361A43AF" w14:textId="27014789" w:rsidR="00C954D4" w:rsidRPr="00A15CE0" w:rsidRDefault="00C954D4" w:rsidP="009A309C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 xml:space="preserve">Syed Muhammad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Ibad</w:t>
            </w:r>
            <w:proofErr w:type="spellEnd"/>
          </w:p>
        </w:tc>
      </w:tr>
      <w:tr w:rsidR="00C954D4" w14:paraId="6766AEA4" w14:textId="77777777" w:rsidTr="009A309C">
        <w:trPr>
          <w:trHeight w:val="1097"/>
        </w:trPr>
        <w:tc>
          <w:tcPr>
            <w:tcW w:w="4784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</w:tcPr>
          <w:p w14:paraId="376A062F" w14:textId="77777777" w:rsidR="00C954D4" w:rsidRDefault="00C954D4" w:rsidP="009A309C">
            <w:pPr>
              <w:jc w:val="center"/>
              <w:rPr>
                <w:lang w:val="en-GB"/>
              </w:rPr>
            </w:pPr>
          </w:p>
          <w:p w14:paraId="70EC4BDF" w14:textId="797C0ABE" w:rsidR="009A309C" w:rsidRPr="00A15CE0" w:rsidRDefault="009A309C" w:rsidP="009A309C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3510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</w:tcPr>
          <w:p w14:paraId="6C3925A9" w14:textId="2F08CFF5" w:rsidR="00C954D4" w:rsidRPr="00A15CE0" w:rsidRDefault="00C954D4" w:rsidP="009A309C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huja</w:t>
            </w:r>
            <w:proofErr w:type="spellEnd"/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 xml:space="preserve"> Abbas</w:t>
            </w:r>
          </w:p>
        </w:tc>
      </w:tr>
      <w:tr w:rsidR="00C954D4" w14:paraId="3FE55E44" w14:textId="77777777" w:rsidTr="009A309C">
        <w:trPr>
          <w:trHeight w:val="953"/>
        </w:trPr>
        <w:tc>
          <w:tcPr>
            <w:tcW w:w="4784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</w:tcPr>
          <w:p w14:paraId="35F84922" w14:textId="0630FB2B" w:rsidR="009A309C" w:rsidRDefault="009A309C" w:rsidP="009A309C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5299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FFFFFF" w:themeFill="background1"/>
          </w:tcPr>
          <w:p w14:paraId="111A7ACA" w14:textId="20206016" w:rsidR="00C954D4" w:rsidRDefault="00C954D4" w:rsidP="009A309C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Muhammad Azam</w:t>
            </w:r>
          </w:p>
        </w:tc>
      </w:tr>
      <w:tr w:rsidR="00C954D4" w14:paraId="7116A2F5" w14:textId="77777777" w:rsidTr="009A309C">
        <w:trPr>
          <w:trHeight w:val="1160"/>
        </w:trPr>
        <w:tc>
          <w:tcPr>
            <w:tcW w:w="4784" w:type="dxa"/>
            <w:tcBorders>
              <w:top w:val="single" w:sz="4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hideMark/>
          </w:tcPr>
          <w:p w14:paraId="6946B94B" w14:textId="1E288C6D" w:rsidR="00C954D4" w:rsidRDefault="00C954D4" w:rsidP="009A309C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sz w:val="80"/>
                <w:szCs w:val="80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44"/>
                <w:szCs w:val="44"/>
                <w:lang w:val="en-GB"/>
              </w:rPr>
              <w:t>Student143152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FF" w:themeFill="background1"/>
            <w:hideMark/>
          </w:tcPr>
          <w:p w14:paraId="593F6BC7" w14:textId="58629633" w:rsidR="00C954D4" w:rsidRPr="006A17D5" w:rsidRDefault="00C954D4" w:rsidP="009A309C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Arial" w:hAnsi="Arial" w:cs="Arial"/>
                <w:bCs/>
                <w:sz w:val="44"/>
                <w:szCs w:val="44"/>
                <w:lang w:val="en-GB"/>
              </w:rPr>
              <w:t>Ameer Hamza</w:t>
            </w:r>
          </w:p>
        </w:tc>
      </w:tr>
    </w:tbl>
    <w:p w14:paraId="4F246BAA" w14:textId="564EE36C" w:rsidR="006B1017" w:rsidRDefault="006B1017" w:rsidP="00FB6F70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A15CE0"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  <w:t>CURRICULUM</w:t>
      </w:r>
      <w:r w:rsidRPr="00A15CE0">
        <w:rPr>
          <w:rFonts w:ascii="Times New Roman" w:hAnsi="Times New Roman" w:cs="Times New Roman"/>
          <w:b/>
          <w:sz w:val="72"/>
          <w:szCs w:val="72"/>
          <w:lang w:val="en-GB"/>
        </w:rPr>
        <w:t xml:space="preserve"> </w:t>
      </w:r>
      <w:r>
        <w:rPr>
          <w:rFonts w:ascii="Times New Roman" w:hAnsi="Times New Roman" w:cs="Times New Roman"/>
          <w:b/>
          <w:sz w:val="80"/>
          <w:szCs w:val="80"/>
          <w:lang w:val="en-GB"/>
        </w:rPr>
        <w:t xml:space="preserve">  </w:t>
      </w:r>
      <w:r w:rsidRPr="00A15CE0"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  <w:t>BATCH</w:t>
      </w:r>
    </w:p>
    <w:p w14:paraId="43433811" w14:textId="750640C4" w:rsidR="006B1017" w:rsidRDefault="00A15CE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F5496" w:themeColor="accent1" w:themeShade="BF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  <w:t xml:space="preserve">   </w:t>
      </w:r>
      <w:r w:rsidR="00D66647" w:rsidRPr="00A15CE0"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  <w:t>7062</w:t>
      </w:r>
      <w:r w:rsidR="006B1017" w:rsidRPr="00A15CE0"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  <w:t xml:space="preserve">  </w:t>
      </w:r>
      <w:r w:rsidR="006B1017" w:rsidRPr="006B101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 xml:space="preserve">                  </w:t>
      </w:r>
      <w:r w:rsidR="00EE696D" w:rsidRPr="00A15CE0"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  <w:t>230</w:t>
      </w:r>
      <w:r w:rsidR="003A7434"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  <w:t>2B1</w:t>
      </w:r>
    </w:p>
    <w:p w14:paraId="04CABFD1" w14:textId="77777777" w:rsidR="006B1017" w:rsidRPr="00A15CE0" w:rsidRDefault="006B1017" w:rsidP="00A15CE0">
      <w:pPr>
        <w:pStyle w:val="Header"/>
        <w:tabs>
          <w:tab w:val="clear" w:pos="4680"/>
          <w:tab w:val="center" w:pos="-180"/>
        </w:tabs>
        <w:spacing w:after="120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</w:pPr>
      <w:r w:rsidRPr="00A15CE0"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  <w:t>FACULTY</w:t>
      </w:r>
    </w:p>
    <w:p w14:paraId="28453F88" w14:textId="0EFD67A8" w:rsidR="00EE696D" w:rsidRDefault="00EE696D" w:rsidP="00A15CE0">
      <w:pPr>
        <w:pStyle w:val="Header"/>
        <w:tabs>
          <w:tab w:val="clear" w:pos="4680"/>
          <w:tab w:val="center" w:pos="-180"/>
          <w:tab w:val="left" w:pos="9360"/>
        </w:tabs>
        <w:spacing w:after="240"/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</w:pPr>
      <w:r w:rsidRPr="00A15CE0"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  <w:t>SIR HARIS NASEER</w:t>
      </w:r>
    </w:p>
    <w:p w14:paraId="495A54F3" w14:textId="77777777" w:rsidR="00A15CE0" w:rsidRPr="00A15CE0" w:rsidRDefault="00A15CE0" w:rsidP="00A15CE0">
      <w:pPr>
        <w:pStyle w:val="Header"/>
        <w:tabs>
          <w:tab w:val="clear" w:pos="4680"/>
          <w:tab w:val="center" w:pos="-180"/>
        </w:tabs>
        <w:spacing w:after="120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</w:pPr>
      <w:r w:rsidRPr="00A15CE0"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  <w:lastRenderedPageBreak/>
        <w:t>CO-ORDINATOR</w:t>
      </w:r>
    </w:p>
    <w:p w14:paraId="2979DB99" w14:textId="77777777" w:rsidR="00A15CE0" w:rsidRPr="00A15CE0" w:rsidRDefault="00A15CE0" w:rsidP="00A15CE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</w:pPr>
      <w:r w:rsidRPr="00A15CE0"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  <w:t>MISS MAHA HAIDER</w:t>
      </w:r>
    </w:p>
    <w:p w14:paraId="2A7E4643" w14:textId="77777777" w:rsidR="00A15CE0" w:rsidRPr="00A15CE0" w:rsidRDefault="00A15CE0" w:rsidP="00A15CE0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56"/>
          <w:lang w:val="en-GB"/>
        </w:rPr>
      </w:pPr>
    </w:p>
    <w:p w14:paraId="1DD2829F" w14:textId="77777777" w:rsidR="00434B0A" w:rsidRPr="00A15CE0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u w:val="single"/>
          <w:lang w:val="en-GB"/>
        </w:rPr>
      </w:pPr>
      <w:r w:rsidRPr="00A15CE0">
        <w:rPr>
          <w:rFonts w:ascii="Times New Roman" w:hAnsi="Times New Roman" w:cs="Times New Roman"/>
          <w:b/>
          <w:color w:val="000000" w:themeColor="text1"/>
          <w:sz w:val="72"/>
          <w:szCs w:val="72"/>
          <w:u w:val="single"/>
          <w:lang w:val="en-GB"/>
        </w:rPr>
        <w:t>CERTIFICATE</w:t>
      </w:r>
    </w:p>
    <w:p w14:paraId="2FE9CE5A" w14:textId="77777777" w:rsidR="00434B0A" w:rsidRPr="00C954D4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</w:pPr>
    </w:p>
    <w:p w14:paraId="0577D060" w14:textId="77777777" w:rsidR="00C954D4" w:rsidRDefault="00A15CE0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sz w:val="40"/>
          <w:szCs w:val="40"/>
        </w:rPr>
        <w:t>This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is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to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certify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that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the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 xml:space="preserve">dissertation </w:t>
      </w:r>
      <w:r w:rsidRPr="00C954D4">
        <w:rPr>
          <w:rFonts w:ascii="Arial" w:hAnsi="Arial" w:cs="Arial"/>
          <w:b/>
          <w:sz w:val="40"/>
          <w:szCs w:val="40"/>
        </w:rPr>
        <w:t>“</w:t>
      </w:r>
      <w:r w:rsidR="00C954D4" w:rsidRPr="00C954D4">
        <w:rPr>
          <w:rFonts w:ascii="Arial" w:hAnsi="Arial" w:cs="Arial"/>
          <w:b/>
          <w:sz w:val="40"/>
          <w:szCs w:val="40"/>
        </w:rPr>
        <w:t>Institute of Fine Arts</w:t>
      </w:r>
      <w:r w:rsidRPr="00C954D4">
        <w:rPr>
          <w:rFonts w:ascii="Arial" w:hAnsi="Arial" w:cs="Arial"/>
          <w:b/>
          <w:sz w:val="40"/>
          <w:szCs w:val="40"/>
        </w:rPr>
        <w:t>”</w:t>
      </w:r>
    </w:p>
    <w:p w14:paraId="789AC420" w14:textId="77777777" w:rsidR="009A309C" w:rsidRDefault="00A15CE0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b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is</w:t>
      </w:r>
      <w:r w:rsidRPr="00C954D4">
        <w:rPr>
          <w:rFonts w:ascii="Arial" w:hAnsi="Arial" w:cs="Arial"/>
          <w:b/>
          <w:sz w:val="40"/>
          <w:szCs w:val="40"/>
        </w:rPr>
        <w:t xml:space="preserve"> </w:t>
      </w:r>
      <w:r w:rsidR="00C954D4" w:rsidRPr="00C954D4">
        <w:rPr>
          <w:rFonts w:ascii="Arial" w:hAnsi="Arial" w:cs="Arial"/>
          <w:b/>
          <w:sz w:val="40"/>
          <w:szCs w:val="40"/>
        </w:rPr>
        <w:t xml:space="preserve">Muhammad </w:t>
      </w:r>
      <w:proofErr w:type="spellStart"/>
      <w:r w:rsidR="00C954D4" w:rsidRPr="00C954D4">
        <w:rPr>
          <w:rFonts w:ascii="Arial" w:hAnsi="Arial" w:cs="Arial"/>
          <w:b/>
          <w:sz w:val="40"/>
          <w:szCs w:val="40"/>
        </w:rPr>
        <w:t>Mohtashim</w:t>
      </w:r>
      <w:proofErr w:type="spellEnd"/>
      <w:r w:rsidRPr="00C954D4">
        <w:rPr>
          <w:rFonts w:ascii="Arial" w:hAnsi="Arial" w:cs="Arial"/>
          <w:b/>
          <w:sz w:val="40"/>
          <w:szCs w:val="40"/>
        </w:rPr>
        <w:t xml:space="preserve"> Student 1</w:t>
      </w:r>
      <w:r w:rsidR="00C954D4" w:rsidRPr="00C954D4">
        <w:rPr>
          <w:rFonts w:ascii="Arial" w:hAnsi="Arial" w:cs="Arial"/>
          <w:b/>
          <w:sz w:val="40"/>
          <w:szCs w:val="40"/>
        </w:rPr>
        <w:t>434943</w:t>
      </w:r>
      <w:r w:rsidRPr="00C954D4">
        <w:rPr>
          <w:rFonts w:ascii="Arial" w:hAnsi="Arial" w:cs="Arial"/>
          <w:b/>
          <w:sz w:val="40"/>
          <w:szCs w:val="40"/>
        </w:rPr>
        <w:t>,</w:t>
      </w:r>
    </w:p>
    <w:p w14:paraId="4478FFB6" w14:textId="77777777" w:rsidR="009A309C" w:rsidRDefault="00A15CE0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b/>
          <w:sz w:val="40"/>
          <w:szCs w:val="40"/>
        </w:rPr>
        <w:t xml:space="preserve"> </w:t>
      </w:r>
      <w:r w:rsidR="00C954D4" w:rsidRPr="00C954D4">
        <w:rPr>
          <w:rFonts w:ascii="Arial" w:hAnsi="Arial" w:cs="Arial"/>
          <w:b/>
          <w:sz w:val="40"/>
          <w:szCs w:val="40"/>
        </w:rPr>
        <w:t xml:space="preserve">Hafiz Abdul </w:t>
      </w:r>
      <w:proofErr w:type="spellStart"/>
      <w:r w:rsidR="00C954D4" w:rsidRPr="00C954D4">
        <w:rPr>
          <w:rFonts w:ascii="Arial" w:hAnsi="Arial" w:cs="Arial"/>
          <w:b/>
          <w:sz w:val="40"/>
          <w:szCs w:val="40"/>
        </w:rPr>
        <w:t>Rafay</w:t>
      </w:r>
      <w:proofErr w:type="spellEnd"/>
      <w:r w:rsidRPr="00C954D4">
        <w:rPr>
          <w:rFonts w:ascii="Arial" w:hAnsi="Arial" w:cs="Arial"/>
          <w:b/>
          <w:sz w:val="40"/>
          <w:szCs w:val="40"/>
        </w:rPr>
        <w:t xml:space="preserve"> Student </w:t>
      </w:r>
      <w:r w:rsidR="00C954D4" w:rsidRPr="00C954D4">
        <w:rPr>
          <w:rFonts w:ascii="Arial" w:hAnsi="Arial" w:cs="Arial"/>
          <w:b/>
          <w:sz w:val="40"/>
          <w:szCs w:val="40"/>
        </w:rPr>
        <w:t>1430194</w:t>
      </w:r>
      <w:r w:rsidRPr="00C954D4">
        <w:rPr>
          <w:rFonts w:ascii="Arial" w:hAnsi="Arial" w:cs="Arial"/>
          <w:b/>
          <w:sz w:val="40"/>
          <w:szCs w:val="40"/>
        </w:rPr>
        <w:t>,</w:t>
      </w:r>
    </w:p>
    <w:p w14:paraId="00FB1416" w14:textId="77777777" w:rsidR="009A309C" w:rsidRDefault="00A15CE0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b/>
          <w:spacing w:val="1"/>
          <w:sz w:val="40"/>
          <w:szCs w:val="40"/>
        </w:rPr>
        <w:t xml:space="preserve"> </w:t>
      </w:r>
      <w:r w:rsidR="00C954D4" w:rsidRPr="00C954D4">
        <w:rPr>
          <w:rFonts w:ascii="Arial" w:hAnsi="Arial" w:cs="Arial"/>
          <w:b/>
          <w:sz w:val="40"/>
          <w:szCs w:val="40"/>
        </w:rPr>
        <w:t xml:space="preserve">Syed Muhammad </w:t>
      </w:r>
      <w:proofErr w:type="spellStart"/>
      <w:r w:rsidR="00C954D4" w:rsidRPr="00C954D4">
        <w:rPr>
          <w:rFonts w:ascii="Arial" w:hAnsi="Arial" w:cs="Arial"/>
          <w:b/>
          <w:sz w:val="40"/>
          <w:szCs w:val="40"/>
        </w:rPr>
        <w:t>Ibad</w:t>
      </w:r>
      <w:proofErr w:type="spellEnd"/>
      <w:r w:rsidRPr="00C954D4">
        <w:rPr>
          <w:rFonts w:ascii="Arial" w:hAnsi="Arial" w:cs="Arial"/>
          <w:b/>
          <w:sz w:val="40"/>
          <w:szCs w:val="40"/>
        </w:rPr>
        <w:t xml:space="preserve"> Student 14</w:t>
      </w:r>
      <w:r w:rsidR="00C954D4" w:rsidRPr="00C954D4">
        <w:rPr>
          <w:rFonts w:ascii="Arial" w:hAnsi="Arial" w:cs="Arial"/>
          <w:b/>
          <w:sz w:val="40"/>
          <w:szCs w:val="40"/>
        </w:rPr>
        <w:t>35114</w:t>
      </w:r>
      <w:r w:rsidR="009A309C">
        <w:rPr>
          <w:rFonts w:ascii="Arial" w:hAnsi="Arial" w:cs="Arial"/>
          <w:b/>
          <w:sz w:val="40"/>
          <w:szCs w:val="40"/>
        </w:rPr>
        <w:t>,</w:t>
      </w:r>
    </w:p>
    <w:p w14:paraId="5B7069A4" w14:textId="02919F29" w:rsidR="009A309C" w:rsidRDefault="00A15CE0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C954D4" w:rsidRPr="00C954D4">
        <w:rPr>
          <w:rFonts w:ascii="Arial" w:hAnsi="Arial" w:cs="Arial"/>
          <w:b/>
          <w:sz w:val="40"/>
          <w:szCs w:val="40"/>
        </w:rPr>
        <w:t>Shuja</w:t>
      </w:r>
      <w:proofErr w:type="spellEnd"/>
      <w:r w:rsidR="00C954D4" w:rsidRPr="00C954D4">
        <w:rPr>
          <w:rFonts w:ascii="Arial" w:hAnsi="Arial" w:cs="Arial"/>
          <w:b/>
          <w:sz w:val="40"/>
          <w:szCs w:val="40"/>
        </w:rPr>
        <w:t xml:space="preserve"> Abbas</w:t>
      </w:r>
      <w:r w:rsidRPr="00C954D4">
        <w:rPr>
          <w:rFonts w:ascii="Arial" w:hAnsi="Arial" w:cs="Arial"/>
          <w:b/>
          <w:sz w:val="40"/>
          <w:szCs w:val="40"/>
        </w:rPr>
        <w:t xml:space="preserve"> Student 14</w:t>
      </w:r>
      <w:r w:rsidR="00C954D4" w:rsidRPr="00C954D4">
        <w:rPr>
          <w:rFonts w:ascii="Arial" w:hAnsi="Arial" w:cs="Arial"/>
          <w:b/>
          <w:sz w:val="40"/>
          <w:szCs w:val="40"/>
        </w:rPr>
        <w:t>35107</w:t>
      </w:r>
      <w:r w:rsidRPr="00C954D4">
        <w:rPr>
          <w:rFonts w:ascii="Arial" w:hAnsi="Arial" w:cs="Arial"/>
          <w:b/>
          <w:sz w:val="40"/>
          <w:szCs w:val="40"/>
        </w:rPr>
        <w:t xml:space="preserve"> </w:t>
      </w:r>
      <w:r w:rsidR="009A309C">
        <w:rPr>
          <w:rFonts w:ascii="Arial" w:hAnsi="Arial" w:cs="Arial"/>
          <w:b/>
          <w:sz w:val="40"/>
          <w:szCs w:val="40"/>
        </w:rPr>
        <w:t>,</w:t>
      </w:r>
    </w:p>
    <w:p w14:paraId="0047092B" w14:textId="77777777" w:rsidR="009A309C" w:rsidRDefault="00C954D4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b/>
          <w:sz w:val="40"/>
          <w:szCs w:val="40"/>
        </w:rPr>
        <w:t>Muhammad Azam</w:t>
      </w:r>
      <w:r w:rsidR="00A15CE0" w:rsidRPr="00C954D4">
        <w:rPr>
          <w:rFonts w:ascii="Arial" w:hAnsi="Arial" w:cs="Arial"/>
          <w:b/>
          <w:sz w:val="40"/>
          <w:szCs w:val="40"/>
        </w:rPr>
        <w:t xml:space="preserve"> Student 14</w:t>
      </w:r>
      <w:r w:rsidRPr="00C954D4">
        <w:rPr>
          <w:rFonts w:ascii="Arial" w:hAnsi="Arial" w:cs="Arial"/>
          <w:b/>
          <w:sz w:val="40"/>
          <w:szCs w:val="40"/>
        </w:rPr>
        <w:t>52991</w:t>
      </w:r>
      <w:r w:rsidR="009A309C">
        <w:rPr>
          <w:rFonts w:ascii="Arial" w:hAnsi="Arial" w:cs="Arial"/>
          <w:b/>
          <w:sz w:val="40"/>
          <w:szCs w:val="40"/>
        </w:rPr>
        <w:t>,</w:t>
      </w:r>
    </w:p>
    <w:p w14:paraId="38E41B97" w14:textId="77777777" w:rsidR="009A309C" w:rsidRDefault="00C954D4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b/>
          <w:sz w:val="40"/>
          <w:szCs w:val="40"/>
        </w:rPr>
        <w:t xml:space="preserve"> Ameer Hamza Student 1431524</w:t>
      </w:r>
      <w:r w:rsidR="009A309C">
        <w:rPr>
          <w:rFonts w:ascii="Arial" w:hAnsi="Arial" w:cs="Arial"/>
          <w:b/>
          <w:sz w:val="40"/>
          <w:szCs w:val="40"/>
        </w:rPr>
        <w:t>,</w:t>
      </w:r>
    </w:p>
    <w:p w14:paraId="707762A1" w14:textId="77777777" w:rsidR="009A309C" w:rsidRDefault="00A15CE0" w:rsidP="00C954D4">
      <w:pPr>
        <w:spacing w:before="120" w:line="360" w:lineRule="auto"/>
        <w:jc w:val="center"/>
        <w:rPr>
          <w:rFonts w:ascii="Arial" w:hAnsi="Arial" w:cs="Arial"/>
          <w:sz w:val="40"/>
          <w:szCs w:val="40"/>
        </w:rPr>
      </w:pPr>
      <w:r w:rsidRPr="00C954D4">
        <w:rPr>
          <w:rFonts w:ascii="Arial" w:hAnsi="Arial" w:cs="Arial"/>
          <w:sz w:val="40"/>
          <w:szCs w:val="40"/>
        </w:rPr>
        <w:t xml:space="preserve"> in their partial fulfilment of the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requirement of the</w:t>
      </w:r>
    </w:p>
    <w:p w14:paraId="49ECEBA2" w14:textId="22033790" w:rsidR="00A15CE0" w:rsidRPr="00C954D4" w:rsidRDefault="00A15CE0" w:rsidP="00C954D4">
      <w:pPr>
        <w:spacing w:before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954D4">
        <w:rPr>
          <w:rFonts w:ascii="Arial" w:hAnsi="Arial" w:cs="Arial"/>
          <w:sz w:val="40"/>
          <w:szCs w:val="40"/>
        </w:rPr>
        <w:t xml:space="preserve"> award of the Aptech Computer</w:t>
      </w:r>
      <w:r w:rsidRPr="00C954D4">
        <w:rPr>
          <w:rFonts w:ascii="Arial" w:hAnsi="Arial" w:cs="Arial"/>
          <w:spacing w:val="1"/>
          <w:sz w:val="40"/>
          <w:szCs w:val="40"/>
        </w:rPr>
        <w:t xml:space="preserve"> </w:t>
      </w:r>
      <w:r w:rsidRPr="00C954D4">
        <w:rPr>
          <w:rFonts w:ascii="Arial" w:hAnsi="Arial" w:cs="Arial"/>
          <w:sz w:val="40"/>
          <w:szCs w:val="40"/>
        </w:rPr>
        <w:t>Certified.</w:t>
      </w:r>
    </w:p>
    <w:p w14:paraId="0A385711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14C74" wp14:editId="4BEEE325">
                <wp:simplePos x="0" y="0"/>
                <wp:positionH relativeFrom="page">
                  <wp:posOffset>5384165</wp:posOffset>
                </wp:positionH>
                <wp:positionV relativeFrom="paragraph">
                  <wp:posOffset>636270</wp:posOffset>
                </wp:positionV>
                <wp:extent cx="12065" cy="57785"/>
                <wp:effectExtent l="2540" t="0" r="4445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77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E72B" id="Rectangle 2" o:spid="_x0000_s1026" style="position:absolute;margin-left:423.95pt;margin-top:50.1pt;width:.9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" fillcolor="#c00000" stroked="f">
                <w10:wrap anchorx="page"/>
              </v:rect>
            </w:pict>
          </mc:Fallback>
        </mc:AlternateContent>
      </w:r>
      <w:bookmarkStart w:id="0" w:name="_bookmark0"/>
      <w:bookmarkEnd w:id="0"/>
      <w:r>
        <w:rPr>
          <w:b/>
          <w:sz w:val="72"/>
          <w:szCs w:val="96"/>
          <w:u w:val="single"/>
        </w:rPr>
        <w:t>ADMIN SCREENSHORTS</w:t>
      </w:r>
    </w:p>
    <w:p w14:paraId="2E70DBA1" w14:textId="77777777" w:rsidR="00FB6F70" w:rsidRPr="00C720F9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3AA668A9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lastRenderedPageBreak/>
        <w:t>LOGIN</w:t>
      </w:r>
    </w:p>
    <w:p w14:paraId="6E1C6B64" w14:textId="77777777" w:rsidR="00FB6F70" w:rsidRDefault="00FB6F70" w:rsidP="00C6586E">
      <w:pPr>
        <w:pStyle w:val="BodyText"/>
        <w:tabs>
          <w:tab w:val="left" w:pos="1770"/>
        </w:tabs>
        <w:rPr>
          <w:b/>
          <w:bCs/>
          <w:noProof/>
          <w:sz w:val="72"/>
          <w:szCs w:val="72"/>
          <w:u w:val="single"/>
        </w:rPr>
      </w:pPr>
    </w:p>
    <w:p w14:paraId="5350D490" w14:textId="4CB5797A" w:rsidR="00FB6F70" w:rsidRDefault="00D613FB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inline distT="0" distB="0" distL="0" distR="0" wp14:anchorId="69021090" wp14:editId="324CC458">
            <wp:extent cx="6616594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02" cy="30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6E41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554D9A90" w14:textId="5C6E8ABA" w:rsidR="00FB6F70" w:rsidRDefault="00D613FB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SIGNUP</w:t>
      </w:r>
    </w:p>
    <w:p w14:paraId="40D5A3D1" w14:textId="17CCF6FC" w:rsidR="00FB6F70" w:rsidRDefault="00C6586E" w:rsidP="00C6586E">
      <w:pPr>
        <w:pStyle w:val="BodyText"/>
        <w:tabs>
          <w:tab w:val="left" w:pos="1770"/>
        </w:tabs>
        <w:rPr>
          <w:b/>
          <w:sz w:val="72"/>
          <w:szCs w:val="96"/>
          <w:u w:val="single"/>
        </w:rPr>
      </w:pPr>
      <w:r>
        <w:rPr>
          <w:b/>
          <w:noProof/>
          <w:sz w:val="72"/>
          <w:szCs w:val="96"/>
          <w:u w:val="single"/>
        </w:rPr>
        <w:drawing>
          <wp:anchor distT="0" distB="0" distL="114300" distR="114300" simplePos="0" relativeHeight="251662336" behindDoc="0" locked="0" layoutInCell="1" allowOverlap="1" wp14:anchorId="2330A01F" wp14:editId="02E0BA4F">
            <wp:simplePos x="0" y="0"/>
            <wp:positionH relativeFrom="column">
              <wp:posOffset>800100</wp:posOffset>
            </wp:positionH>
            <wp:positionV relativeFrom="page">
              <wp:posOffset>5981700</wp:posOffset>
            </wp:positionV>
            <wp:extent cx="6012815" cy="290449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A7259" w14:textId="6831F7DA" w:rsidR="00FB6F70" w:rsidRDefault="00D613FB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ADD MANAGER</w:t>
      </w:r>
    </w:p>
    <w:p w14:paraId="4901AFFA" w14:textId="77777777" w:rsidR="00FB6F70" w:rsidRDefault="00FB6F70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3C89BB92" w14:textId="77777777" w:rsidR="00C6586E" w:rsidRDefault="00C6586E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59A69967" w14:textId="77777777" w:rsidR="00C6586E" w:rsidRDefault="00C6586E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31A5B3C3" w14:textId="77777777" w:rsidR="00C6586E" w:rsidRDefault="00C6586E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0710A218" w14:textId="4269B068" w:rsidR="00C6586E" w:rsidRPr="0023454F" w:rsidRDefault="00C6586E" w:rsidP="00C6586E">
      <w:pPr>
        <w:pStyle w:val="BodyText"/>
        <w:tabs>
          <w:tab w:val="left" w:pos="1770"/>
        </w:tabs>
        <w:spacing w:after="240"/>
        <w:jc w:val="center"/>
        <w:rPr>
          <w:b/>
          <w:bCs/>
          <w:sz w:val="72"/>
          <w:szCs w:val="72"/>
          <w:u w:val="single"/>
        </w:rPr>
      </w:pPr>
      <w:r>
        <w:rPr>
          <w:b/>
          <w:noProof/>
          <w:sz w:val="72"/>
          <w:szCs w:val="96"/>
          <w:u w:val="single"/>
        </w:rPr>
        <w:drawing>
          <wp:anchor distT="0" distB="0" distL="114300" distR="114300" simplePos="0" relativeHeight="251663360" behindDoc="0" locked="0" layoutInCell="1" allowOverlap="1" wp14:anchorId="34DFB545" wp14:editId="2785D829">
            <wp:simplePos x="0" y="0"/>
            <wp:positionH relativeFrom="page">
              <wp:posOffset>628650</wp:posOffset>
            </wp:positionH>
            <wp:positionV relativeFrom="page">
              <wp:posOffset>1609725</wp:posOffset>
            </wp:positionV>
            <wp:extent cx="6524625" cy="299529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mana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72"/>
          <w:szCs w:val="96"/>
          <w:u w:val="single"/>
        </w:rPr>
        <w:t>ADD</w:t>
      </w:r>
      <w:r>
        <w:rPr>
          <w:b/>
          <w:sz w:val="72"/>
          <w:szCs w:val="96"/>
          <w:u w:val="single"/>
        </w:rPr>
        <w:t xml:space="preserve"> MANAGER</w:t>
      </w:r>
    </w:p>
    <w:p w14:paraId="60C8D605" w14:textId="3300B867" w:rsidR="00FB6F70" w:rsidRDefault="00FB6F70" w:rsidP="00C6586E">
      <w:pPr>
        <w:pStyle w:val="BodyText"/>
        <w:tabs>
          <w:tab w:val="left" w:pos="1770"/>
        </w:tabs>
        <w:rPr>
          <w:b/>
          <w:sz w:val="72"/>
          <w:szCs w:val="96"/>
          <w:u w:val="single"/>
        </w:rPr>
      </w:pPr>
    </w:p>
    <w:p w14:paraId="13C7739B" w14:textId="27F05DC0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65AAC976" w14:textId="3D26F8C3" w:rsidR="00FB6F70" w:rsidRPr="0023454F" w:rsidRDefault="00FB6F70" w:rsidP="00FB6F70">
      <w:pPr>
        <w:pStyle w:val="BodyText"/>
        <w:tabs>
          <w:tab w:val="left" w:pos="1770"/>
        </w:tabs>
        <w:spacing w:after="240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 xml:space="preserve"> </w:t>
      </w:r>
      <w:r w:rsidR="00D613FB">
        <w:rPr>
          <w:b/>
          <w:sz w:val="72"/>
          <w:szCs w:val="96"/>
          <w:u w:val="single"/>
        </w:rPr>
        <w:t>VIEW MANAGER</w:t>
      </w:r>
    </w:p>
    <w:p w14:paraId="63FFB0FF" w14:textId="0C5DC4D2" w:rsidR="00FB6F70" w:rsidRDefault="00FB6F70" w:rsidP="00FB6F70">
      <w:pPr>
        <w:pStyle w:val="BodyText"/>
        <w:tabs>
          <w:tab w:val="left" w:pos="1770"/>
        </w:tabs>
        <w:spacing w:after="360"/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br/>
      </w:r>
    </w:p>
    <w:p w14:paraId="3E24BCC8" w14:textId="7C5172DF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02724054" w14:textId="60620CA1" w:rsidR="00C6586E" w:rsidRPr="00C6586E" w:rsidRDefault="00C6586E" w:rsidP="00C6586E">
      <w:pPr>
        <w:pStyle w:val="BodyText"/>
        <w:tabs>
          <w:tab w:val="left" w:pos="1770"/>
        </w:tabs>
        <w:spacing w:after="240"/>
        <w:jc w:val="center"/>
        <w:rPr>
          <w:b/>
          <w:bCs/>
          <w:sz w:val="72"/>
          <w:szCs w:val="72"/>
          <w:u w:val="single"/>
        </w:rPr>
      </w:pPr>
      <w:r>
        <w:rPr>
          <w:b/>
          <w:noProof/>
          <w:sz w:val="72"/>
          <w:szCs w:val="96"/>
          <w:u w:val="single"/>
        </w:rPr>
        <w:drawing>
          <wp:anchor distT="0" distB="0" distL="114300" distR="114300" simplePos="0" relativeHeight="251666432" behindDoc="0" locked="0" layoutInCell="1" allowOverlap="1" wp14:anchorId="7E888333" wp14:editId="561E3848">
            <wp:simplePos x="0" y="0"/>
            <wp:positionH relativeFrom="page">
              <wp:posOffset>628650</wp:posOffset>
            </wp:positionH>
            <wp:positionV relativeFrom="page">
              <wp:posOffset>1609725</wp:posOffset>
            </wp:positionV>
            <wp:extent cx="6524625" cy="299529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mana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72"/>
          <w:szCs w:val="96"/>
          <w:u w:val="single"/>
        </w:rPr>
        <w:t>ADD MANAGER</w:t>
      </w:r>
    </w:p>
    <w:p w14:paraId="3B93CB46" w14:textId="5BB0CADF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noProof/>
          <w:sz w:val="72"/>
          <w:szCs w:val="96"/>
          <w:u w:val="single"/>
        </w:rPr>
        <w:drawing>
          <wp:anchor distT="0" distB="0" distL="114300" distR="114300" simplePos="0" relativeHeight="251664384" behindDoc="0" locked="0" layoutInCell="1" allowOverlap="1" wp14:anchorId="6639A9C3" wp14:editId="37FCDFB8">
            <wp:simplePos x="0" y="0"/>
            <wp:positionH relativeFrom="column">
              <wp:posOffset>552450</wp:posOffset>
            </wp:positionH>
            <wp:positionV relativeFrom="paragraph">
              <wp:posOffset>345440</wp:posOffset>
            </wp:positionV>
            <wp:extent cx="6589026" cy="305752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w manag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2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AC11F" w14:textId="77777777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1D34A996" w14:textId="77777777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17D5EDF9" w14:textId="77777777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63360D83" w14:textId="085AA0C2" w:rsidR="00FB6F70" w:rsidRDefault="00FB6F70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lastRenderedPageBreak/>
        <w:t xml:space="preserve">ADD </w:t>
      </w:r>
      <w:r w:rsidR="00D613FB">
        <w:rPr>
          <w:b/>
          <w:sz w:val="72"/>
          <w:szCs w:val="96"/>
          <w:u w:val="single"/>
        </w:rPr>
        <w:t>STAFF</w:t>
      </w:r>
    </w:p>
    <w:p w14:paraId="09B7B9BC" w14:textId="61B4185D" w:rsidR="00C6586E" w:rsidRDefault="00C6586E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7456" behindDoc="0" locked="0" layoutInCell="1" allowOverlap="1" wp14:anchorId="21864FDC" wp14:editId="21109411">
            <wp:simplePos x="0" y="0"/>
            <wp:positionH relativeFrom="column">
              <wp:posOffset>447675</wp:posOffset>
            </wp:positionH>
            <wp:positionV relativeFrom="page">
              <wp:posOffset>1143000</wp:posOffset>
            </wp:positionV>
            <wp:extent cx="6829425" cy="3206115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sta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1437E" w14:textId="6E7A379B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</w:p>
    <w:p w14:paraId="4A76F7A3" w14:textId="0D35ED3B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</w:p>
    <w:p w14:paraId="51071143" w14:textId="122B79B2" w:rsidR="00FB6F70" w:rsidRDefault="00D613FB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VIEW STAFF</w:t>
      </w:r>
    </w:p>
    <w:p w14:paraId="172E2A82" w14:textId="13B8F86D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</w:p>
    <w:p w14:paraId="612177AB" w14:textId="6F0A0114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</w:p>
    <w:p w14:paraId="5BF8CF09" w14:textId="13D0CAC5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</w:p>
    <w:p w14:paraId="076F50D8" w14:textId="43FEAB19" w:rsidR="00C6586E" w:rsidRDefault="00C6586E" w:rsidP="00C6586E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 xml:space="preserve">VIEW </w:t>
      </w:r>
      <w:r>
        <w:rPr>
          <w:b/>
          <w:sz w:val="72"/>
          <w:szCs w:val="96"/>
          <w:u w:val="single"/>
        </w:rPr>
        <w:t>STAFF</w:t>
      </w:r>
    </w:p>
    <w:p w14:paraId="62327410" w14:textId="5F45E3ED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8480" behindDoc="0" locked="0" layoutInCell="1" allowOverlap="1" wp14:anchorId="34FADAFC" wp14:editId="1745EDD1">
            <wp:simplePos x="0" y="0"/>
            <wp:positionH relativeFrom="page">
              <wp:align>center</wp:align>
            </wp:positionH>
            <wp:positionV relativeFrom="paragraph">
              <wp:posOffset>29210</wp:posOffset>
            </wp:positionV>
            <wp:extent cx="6715125" cy="3097248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 Sta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97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3E52F" w14:textId="77777777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3CE3C7F7" w14:textId="77777777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5326CDDA" w14:textId="77777777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640BBE1E" w14:textId="77777777" w:rsidR="00C6586E" w:rsidRDefault="00C6586E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</w:p>
    <w:p w14:paraId="732B6608" w14:textId="1BF6BF0B" w:rsidR="00FB6F70" w:rsidRDefault="00D613FB" w:rsidP="00FB6F70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lastRenderedPageBreak/>
        <w:t>ADD COMPETITION</w:t>
      </w:r>
    </w:p>
    <w:p w14:paraId="62F631F9" w14:textId="4E0AB620" w:rsidR="00FB6F70" w:rsidRDefault="00C6586E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9504" behindDoc="0" locked="0" layoutInCell="1" allowOverlap="1" wp14:anchorId="15851E73" wp14:editId="6A6E0A2F">
            <wp:simplePos x="0" y="0"/>
            <wp:positionH relativeFrom="column">
              <wp:posOffset>457200</wp:posOffset>
            </wp:positionH>
            <wp:positionV relativeFrom="page">
              <wp:posOffset>1143000</wp:posOffset>
            </wp:positionV>
            <wp:extent cx="6886575" cy="324612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 compet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7FB0C" w14:textId="655020E4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7396A9D0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75FD8213" w14:textId="6E30F6FC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VIE</w:t>
      </w:r>
      <w:r w:rsidR="00D613FB">
        <w:rPr>
          <w:b/>
          <w:sz w:val="72"/>
          <w:szCs w:val="96"/>
          <w:u w:val="single"/>
        </w:rPr>
        <w:t>W COMPETITION</w:t>
      </w:r>
    </w:p>
    <w:p w14:paraId="19741A4D" w14:textId="00B65F19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1621B825" w14:textId="289D1828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26A21173" w14:textId="4D0461F2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72EE28DB" w14:textId="11B3B45B" w:rsidR="00C6586E" w:rsidRDefault="00C6586E" w:rsidP="00C6586E">
      <w:pPr>
        <w:pStyle w:val="BodyText"/>
        <w:tabs>
          <w:tab w:val="left" w:pos="1770"/>
        </w:tabs>
        <w:spacing w:after="240"/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VIEW</w:t>
      </w:r>
      <w:r>
        <w:rPr>
          <w:b/>
          <w:sz w:val="72"/>
          <w:szCs w:val="96"/>
          <w:u w:val="single"/>
        </w:rPr>
        <w:t xml:space="preserve"> COMPETITION</w:t>
      </w:r>
    </w:p>
    <w:p w14:paraId="3284307C" w14:textId="41DF1416" w:rsidR="00FB6F70" w:rsidRDefault="00C6586E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1312" behindDoc="0" locked="0" layoutInCell="1" allowOverlap="1" wp14:anchorId="55A7DC80" wp14:editId="6F869B73">
            <wp:simplePos x="0" y="0"/>
            <wp:positionH relativeFrom="margin">
              <wp:posOffset>452755</wp:posOffset>
            </wp:positionH>
            <wp:positionV relativeFrom="paragraph">
              <wp:posOffset>185420</wp:posOffset>
            </wp:positionV>
            <wp:extent cx="6828790" cy="32099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 competition1313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4D85F" w14:textId="2038E612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781C5DD0" w14:textId="221FD5C8" w:rsidR="00D613FB" w:rsidRDefault="00D613FB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291025C4" w14:textId="77777777" w:rsidR="00D613FB" w:rsidRDefault="00D613FB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64BC5EF1" w14:textId="77777777" w:rsidR="00C6586E" w:rsidRDefault="00C6586E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0D81E3FE" w14:textId="77777777" w:rsidR="00C6586E" w:rsidRDefault="00C6586E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302D6764" w14:textId="4F1E3495" w:rsidR="00FB6F70" w:rsidRDefault="00FB6F70" w:rsidP="00C6586E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7AE1" wp14:editId="6EA6F542">
                <wp:simplePos x="0" y="0"/>
                <wp:positionH relativeFrom="page">
                  <wp:posOffset>5384165</wp:posOffset>
                </wp:positionH>
                <wp:positionV relativeFrom="paragraph">
                  <wp:posOffset>636270</wp:posOffset>
                </wp:positionV>
                <wp:extent cx="12065" cy="57785"/>
                <wp:effectExtent l="2540" t="0" r="4445" b="12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77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C13B" id="Rectangle 14" o:spid="_x0000_s1026" style="position:absolute;margin-left:423.95pt;margin-top:50.1pt;width:.95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" fillcolor="#c00000" stroked="f">
                <w10:wrap anchorx="page"/>
              </v:rect>
            </w:pict>
          </mc:Fallback>
        </mc:AlternateContent>
      </w:r>
      <w:r>
        <w:rPr>
          <w:b/>
          <w:sz w:val="72"/>
          <w:szCs w:val="96"/>
          <w:u w:val="single"/>
        </w:rPr>
        <w:t>WEBSITE SCREENSHORTS</w:t>
      </w:r>
    </w:p>
    <w:p w14:paraId="58E4279E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43D0AC65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bookmarkStart w:id="1" w:name="_GoBack"/>
      <w:bookmarkEnd w:id="1"/>
      <w:r>
        <w:rPr>
          <w:b/>
          <w:sz w:val="72"/>
          <w:szCs w:val="96"/>
          <w:u w:val="single"/>
        </w:rPr>
        <w:t>HOME</w:t>
      </w:r>
    </w:p>
    <w:p w14:paraId="377269EC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</w:p>
    <w:p w14:paraId="3B56444C" w14:textId="53DEB70F" w:rsidR="00FB6F70" w:rsidRDefault="00D613FB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inline distT="0" distB="0" distL="0" distR="0" wp14:anchorId="22219E41" wp14:editId="159B22DA">
            <wp:extent cx="6858000" cy="3238217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36" cy="32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EF9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0E8ABEB8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ABOUT</w:t>
      </w:r>
    </w:p>
    <w:p w14:paraId="7BC360D9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noProof/>
          <w:sz w:val="72"/>
          <w:szCs w:val="72"/>
          <w:u w:val="single"/>
        </w:rPr>
      </w:pPr>
    </w:p>
    <w:p w14:paraId="11675407" w14:textId="31A3D9CF" w:rsidR="00FB6F70" w:rsidRDefault="00D613FB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lastRenderedPageBreak/>
        <w:drawing>
          <wp:inline distT="0" distB="0" distL="0" distR="0" wp14:anchorId="75E79996" wp14:editId="55F1AC93">
            <wp:extent cx="6848475" cy="32337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b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15" cy="32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594C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1BE1A0C3" w14:textId="1E9A65F5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CO</w:t>
      </w:r>
      <w:r w:rsidR="00D613FB">
        <w:rPr>
          <w:b/>
          <w:sz w:val="72"/>
          <w:szCs w:val="96"/>
          <w:u w:val="single"/>
        </w:rPr>
        <w:t>NTACT</w:t>
      </w:r>
    </w:p>
    <w:p w14:paraId="39E11EC0" w14:textId="3D4CD11E" w:rsidR="00FB6F70" w:rsidRDefault="00D613FB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noProof/>
          <w:sz w:val="72"/>
          <w:szCs w:val="96"/>
          <w:u w:val="single"/>
        </w:rPr>
        <w:drawing>
          <wp:inline distT="0" distB="0" distL="0" distR="0" wp14:anchorId="46FF3CAC" wp14:editId="773C5C3F">
            <wp:extent cx="6842416" cy="3190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a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46" cy="31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7149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2AB7C694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6749D310" w14:textId="20744DCB" w:rsidR="00FB6F70" w:rsidRDefault="00D613FB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LATEST COMPETITION</w:t>
      </w:r>
    </w:p>
    <w:p w14:paraId="1632E89A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</w:p>
    <w:p w14:paraId="3A1222FA" w14:textId="77777777" w:rsidR="00FB6F70" w:rsidRDefault="00FB6F70" w:rsidP="00FB6F70">
      <w:pPr>
        <w:pStyle w:val="BodyText"/>
        <w:tabs>
          <w:tab w:val="left" w:pos="1770"/>
        </w:tabs>
        <w:jc w:val="center"/>
        <w:rPr>
          <w:b/>
          <w:noProof/>
          <w:sz w:val="72"/>
          <w:szCs w:val="96"/>
          <w:u w:val="single"/>
        </w:rPr>
      </w:pPr>
    </w:p>
    <w:p w14:paraId="155D710D" w14:textId="2AEAF21E" w:rsidR="00FB6F70" w:rsidRPr="00D613FB" w:rsidRDefault="00D613FB" w:rsidP="00D613FB">
      <w:pPr>
        <w:pStyle w:val="BodyText"/>
        <w:tabs>
          <w:tab w:val="left" w:pos="1770"/>
        </w:tabs>
        <w:jc w:val="center"/>
        <w:rPr>
          <w:b/>
          <w:sz w:val="72"/>
          <w:szCs w:val="96"/>
          <w:u w:val="single"/>
        </w:rPr>
      </w:pPr>
      <w:r>
        <w:rPr>
          <w:b/>
          <w:noProof/>
          <w:sz w:val="72"/>
          <w:szCs w:val="96"/>
          <w:u w:val="single"/>
        </w:rPr>
        <w:drawing>
          <wp:inline distT="0" distB="0" distL="0" distR="0" wp14:anchorId="305AC777" wp14:editId="68D75A02">
            <wp:extent cx="6867525" cy="311949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test Compit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289" cy="31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C880" w14:textId="11CB3B50" w:rsidR="00FB6F70" w:rsidRDefault="00FB6F70" w:rsidP="00FB6F70">
      <w:pPr>
        <w:pStyle w:val="BodyText"/>
        <w:spacing w:before="2"/>
        <w:rPr>
          <w:b/>
          <w:sz w:val="72"/>
          <w:szCs w:val="96"/>
          <w:u w:val="single"/>
        </w:rPr>
      </w:pPr>
    </w:p>
    <w:p w14:paraId="06B50A1A" w14:textId="77777777" w:rsidR="00FB6F70" w:rsidRPr="005674B0" w:rsidRDefault="00FB6F70" w:rsidP="00FB6F70">
      <w:pPr>
        <w:pStyle w:val="BodyText"/>
        <w:tabs>
          <w:tab w:val="left" w:pos="1770"/>
        </w:tabs>
        <w:jc w:val="center"/>
        <w:rPr>
          <w:b/>
          <w:bCs/>
          <w:sz w:val="72"/>
          <w:szCs w:val="72"/>
          <w:u w:val="single"/>
        </w:rPr>
      </w:pPr>
    </w:p>
    <w:p w14:paraId="1382EBEA" w14:textId="15A55478" w:rsidR="00C06FBC" w:rsidRPr="008A0A79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sectPr w:rsidR="00C06FBC" w:rsidRPr="008A0A79" w:rsidSect="008F162D">
      <w:footerReference w:type="default" r:id="rId19"/>
      <w:pgSz w:w="12240" w:h="15840"/>
      <w:pgMar w:top="720" w:right="0" w:bottom="1440" w:left="90" w:header="144" w:footer="144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3F5E" w14:textId="77777777" w:rsidR="00A57DA0" w:rsidRDefault="00A57DA0" w:rsidP="00994BA9">
      <w:pPr>
        <w:spacing w:after="0" w:line="240" w:lineRule="auto"/>
      </w:pPr>
      <w:r>
        <w:separator/>
      </w:r>
    </w:p>
  </w:endnote>
  <w:endnote w:type="continuationSeparator" w:id="0">
    <w:p w14:paraId="4344B3AE" w14:textId="77777777" w:rsidR="00A57DA0" w:rsidRDefault="00A57DA0" w:rsidP="0099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EAEA" w14:textId="778F1FEF" w:rsidR="00E22B89" w:rsidRDefault="00E22B89">
    <w:pPr>
      <w:pStyle w:val="Footer"/>
      <w:rPr>
        <w:lang w:val="en-GB"/>
      </w:rPr>
    </w:pPr>
  </w:p>
  <w:p w14:paraId="48C9166D" w14:textId="77777777" w:rsidR="005058F4" w:rsidRPr="00E22B89" w:rsidRDefault="005058F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88E6" w14:textId="77777777" w:rsidR="00A57DA0" w:rsidRDefault="00A57DA0" w:rsidP="00994BA9">
      <w:pPr>
        <w:spacing w:after="0" w:line="240" w:lineRule="auto"/>
      </w:pPr>
      <w:r>
        <w:separator/>
      </w:r>
    </w:p>
  </w:footnote>
  <w:footnote w:type="continuationSeparator" w:id="0">
    <w:p w14:paraId="7DCCFFDD" w14:textId="77777777" w:rsidR="00A57DA0" w:rsidRDefault="00A57DA0" w:rsidP="00994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A9"/>
    <w:rsid w:val="001B73BC"/>
    <w:rsid w:val="001F4560"/>
    <w:rsid w:val="00273642"/>
    <w:rsid w:val="00316C79"/>
    <w:rsid w:val="0033335E"/>
    <w:rsid w:val="003A7434"/>
    <w:rsid w:val="003B7596"/>
    <w:rsid w:val="003D01F8"/>
    <w:rsid w:val="00434B0A"/>
    <w:rsid w:val="00437852"/>
    <w:rsid w:val="00490582"/>
    <w:rsid w:val="004D08ED"/>
    <w:rsid w:val="005058F4"/>
    <w:rsid w:val="00634E5C"/>
    <w:rsid w:val="0068494F"/>
    <w:rsid w:val="006874EF"/>
    <w:rsid w:val="006A17D5"/>
    <w:rsid w:val="006A4DBF"/>
    <w:rsid w:val="006B1017"/>
    <w:rsid w:val="0077243D"/>
    <w:rsid w:val="008A0A79"/>
    <w:rsid w:val="008D5997"/>
    <w:rsid w:val="008F162D"/>
    <w:rsid w:val="00943556"/>
    <w:rsid w:val="00994BA9"/>
    <w:rsid w:val="009A309C"/>
    <w:rsid w:val="009E435F"/>
    <w:rsid w:val="00A15CE0"/>
    <w:rsid w:val="00A47F80"/>
    <w:rsid w:val="00A57DA0"/>
    <w:rsid w:val="00A71DCF"/>
    <w:rsid w:val="00AF67F7"/>
    <w:rsid w:val="00B2134F"/>
    <w:rsid w:val="00B85E84"/>
    <w:rsid w:val="00BB682E"/>
    <w:rsid w:val="00BC3254"/>
    <w:rsid w:val="00C06FBC"/>
    <w:rsid w:val="00C6586E"/>
    <w:rsid w:val="00C954D4"/>
    <w:rsid w:val="00D613FB"/>
    <w:rsid w:val="00D66647"/>
    <w:rsid w:val="00D8211B"/>
    <w:rsid w:val="00E12790"/>
    <w:rsid w:val="00E22B89"/>
    <w:rsid w:val="00E67A0B"/>
    <w:rsid w:val="00E703B4"/>
    <w:rsid w:val="00EE4037"/>
    <w:rsid w:val="00EE696D"/>
    <w:rsid w:val="00F31D44"/>
    <w:rsid w:val="00F61E93"/>
    <w:rsid w:val="00FB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28EA"/>
  <w15:chartTrackingRefBased/>
  <w15:docId w15:val="{B6859F2A-2219-4E4F-AFFA-E1F3BBAA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A9"/>
  </w:style>
  <w:style w:type="paragraph" w:styleId="Footer">
    <w:name w:val="footer"/>
    <w:basedOn w:val="Normal"/>
    <w:link w:val="FooterChar"/>
    <w:uiPriority w:val="99"/>
    <w:unhideWhenUsed/>
    <w:rsid w:val="009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A9"/>
  </w:style>
  <w:style w:type="table" w:styleId="TableGrid">
    <w:name w:val="Table Grid"/>
    <w:basedOn w:val="TableNormal"/>
    <w:uiPriority w:val="39"/>
    <w:rsid w:val="0077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B6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6F7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6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B4BB-9969-4046-B7D7-687CA54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p</cp:lastModifiedBy>
  <cp:revision>18</cp:revision>
  <dcterms:created xsi:type="dcterms:W3CDTF">2023-11-03T12:12:00Z</dcterms:created>
  <dcterms:modified xsi:type="dcterms:W3CDTF">2024-09-26T08:56:00Z</dcterms:modified>
</cp:coreProperties>
</file>